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42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169.755,0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42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42,9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